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316743" w:rsidRPr="00A8280D">
        <w:rPr>
          <w:rFonts w:ascii="Times New Roman" w:hAnsi="Times New Roman" w:cs="Times New Roman"/>
          <w:sz w:val="24"/>
          <w:szCs w:val="24"/>
        </w:rPr>
        <w:t>характера выборных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должностных лиц и муниципальных служащих органов местного самоуправления Краснопольского сельсовета,</w:t>
      </w:r>
      <w:r w:rsidRPr="00A8280D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 за период с 1 января 201</w:t>
      </w:r>
      <w:r w:rsidR="008F4F80">
        <w:rPr>
          <w:rFonts w:ascii="Times New Roman" w:hAnsi="Times New Roman" w:cs="Times New Roman"/>
          <w:sz w:val="24"/>
          <w:szCs w:val="24"/>
        </w:rPr>
        <w:t>9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8F4F80">
        <w:rPr>
          <w:rFonts w:ascii="Times New Roman" w:hAnsi="Times New Roman" w:cs="Times New Roman"/>
          <w:sz w:val="24"/>
          <w:szCs w:val="24"/>
        </w:rPr>
        <w:t>9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A8280D" w:rsidTr="000A0FFD">
        <w:trPr>
          <w:trHeight w:val="420"/>
        </w:trPr>
        <w:tc>
          <w:tcPr>
            <w:tcW w:w="637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№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A8280D" w:rsidRDefault="008E665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A8280D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A8280D" w:rsidTr="000A0FFD">
        <w:trPr>
          <w:trHeight w:val="765"/>
        </w:trPr>
        <w:tc>
          <w:tcPr>
            <w:tcW w:w="63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A8280D" w:rsidTr="000A0FFD">
        <w:trPr>
          <w:trHeight w:val="302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A8280D" w:rsidTr="00B1016B">
        <w:trPr>
          <w:trHeight w:val="3680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7A75F5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2D3833" w:rsidRPr="00A8280D" w:rsidRDefault="0031674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80D">
              <w:rPr>
                <w:rFonts w:ascii="Times New Roman" w:hAnsi="Times New Roman" w:cs="Times New Roman"/>
              </w:rPr>
              <w:lastRenderedPageBreak/>
              <w:t>Султреков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Олег Егорович</w:t>
            </w: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0B7206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ораблина Ольга Анатольевна</w:t>
            </w: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0A0FFD" w:rsidRPr="00A8280D" w:rsidRDefault="00393C14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Глава Краснопольского сельсовета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93C14" w:rsidRPr="00A8280D" w:rsidRDefault="000B7206" w:rsidP="000B720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624140" w:rsidRPr="00A8280D" w:rsidRDefault="002D3833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ab/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F82F7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896FB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1C6042" w:rsidRPr="00A8280D">
              <w:rPr>
                <w:rFonts w:ascii="Times New Roman" w:hAnsi="Times New Roman" w:cs="Times New Roman"/>
              </w:rPr>
              <w:t>долевая ½</w:t>
            </w:r>
          </w:p>
          <w:p w:rsidR="001C6042" w:rsidRPr="00A8280D" w:rsidRDefault="001C6042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½ </w:t>
            </w:r>
            <w:r w:rsidR="008E7CC1">
              <w:rPr>
                <w:rFonts w:ascii="Times New Roman" w:hAnsi="Times New Roman" w:cs="Times New Roman"/>
              </w:rPr>
              <w:t>и 1/</w:t>
            </w:r>
            <w:proofErr w:type="gramStart"/>
            <w:r w:rsidR="008E7CC1">
              <w:rPr>
                <w:rFonts w:ascii="Times New Roman" w:hAnsi="Times New Roman" w:cs="Times New Roman"/>
              </w:rPr>
              <w:t>2</w:t>
            </w:r>
            <w:r w:rsidRPr="00A8280D">
              <w:rPr>
                <w:rFonts w:ascii="Times New Roman" w:hAnsi="Times New Roman" w:cs="Times New Roman"/>
              </w:rPr>
              <w:t xml:space="preserve">  доля</w:t>
            </w:r>
            <w:proofErr w:type="gramEnd"/>
          </w:p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</w:t>
            </w:r>
            <w:r w:rsidR="00F82F7D" w:rsidRPr="00A8280D">
              <w:rPr>
                <w:rFonts w:ascii="Times New Roman" w:hAnsi="Times New Roman" w:cs="Times New Roman"/>
              </w:rPr>
              <w:t>¼</w:t>
            </w: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1C6042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0B7206" w:rsidRDefault="00647B21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Общая долевая 1</w:t>
            </w:r>
            <w:r w:rsidR="000B7206" w:rsidRPr="00A8280D">
              <w:rPr>
                <w:rFonts w:ascii="Times New Roman" w:hAnsi="Times New Roman" w:cs="Times New Roman"/>
              </w:rPr>
              <w:t>/3 доля</w:t>
            </w:r>
          </w:p>
          <w:p w:rsidR="008F4F80" w:rsidRDefault="008F4F80" w:rsidP="001C6042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1C6042">
            <w:pPr>
              <w:rPr>
                <w:rFonts w:ascii="Times New Roman" w:hAnsi="Times New Roman" w:cs="Times New Roman"/>
              </w:rPr>
            </w:pPr>
          </w:p>
          <w:p w:rsidR="008F4F80" w:rsidRPr="00A8280D" w:rsidRDefault="008F4F80" w:rsidP="001C6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F7D" w:rsidRPr="00A8280D" w:rsidRDefault="00F82F7D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647B21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F82F7D" w:rsidRPr="00A8280D" w:rsidRDefault="00F82F7D" w:rsidP="001C6042">
            <w:pPr>
              <w:rPr>
                <w:rFonts w:ascii="Times New Roman" w:hAnsi="Times New Roman" w:cs="Times New Roman"/>
              </w:rPr>
            </w:pPr>
          </w:p>
          <w:p w:rsidR="00F82F7D" w:rsidRDefault="00F82F7D" w:rsidP="001C6042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1C6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</w:t>
            </w:r>
          </w:p>
          <w:p w:rsidR="00013976" w:rsidRDefault="00013976" w:rsidP="001C6042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1C6042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1C6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3976" w:rsidRPr="00A8280D" w:rsidRDefault="00013976" w:rsidP="001C6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доля</w:t>
            </w:r>
          </w:p>
        </w:tc>
        <w:tc>
          <w:tcPr>
            <w:tcW w:w="851" w:type="dxa"/>
          </w:tcPr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9,2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624140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255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06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4760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7623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6964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9328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7000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23BBF" w:rsidRDefault="00EB2DB6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593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23BBF" w:rsidRDefault="008B1D9F" w:rsidP="002D3833">
            <w:pPr>
              <w:rPr>
                <w:rFonts w:ascii="Times New Roman" w:hAnsi="Times New Roman" w:cs="Times New Roman"/>
                <w:lang w:val="en-US"/>
              </w:rPr>
            </w:pPr>
            <w:r w:rsidRPr="00A8280D">
              <w:rPr>
                <w:rFonts w:ascii="Times New Roman" w:hAnsi="Times New Roman" w:cs="Times New Roman"/>
              </w:rPr>
              <w:t>1062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28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334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3,2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7.3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0,2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88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2D3833" w:rsidRPr="00A8280D" w:rsidRDefault="002D3833" w:rsidP="00ED4A40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A0FFD" w:rsidRPr="00A8280D" w:rsidRDefault="000A0FFD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0B7206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2D3833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2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D3833" w:rsidRPr="00A8280D" w:rsidRDefault="008B1D9F" w:rsidP="008B1D9F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D3833" w:rsidRPr="00A8280D" w:rsidRDefault="006B29AF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1106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13716" w:rsidRPr="00A8280D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6B29AF" w:rsidRDefault="006B29AF" w:rsidP="00313716">
            <w:pPr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8F4F80" w:rsidRDefault="008F4F80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13976" w:rsidP="00313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D3833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A8280D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7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Грузовой автомобиль Ниссан-</w:t>
            </w:r>
            <w:proofErr w:type="spellStart"/>
            <w:r w:rsidRPr="00A8280D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6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Трактор МТЗ-82 1991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Default="00107E28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  <w:r w:rsidR="008B1D9F" w:rsidRPr="00A8280D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="008B1D9F"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A23BBF" w:rsidRDefault="00A23BBF" w:rsidP="008B1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па</w:t>
            </w:r>
            <w:r w:rsidR="002B185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</w:t>
            </w:r>
            <w:r>
              <w:rPr>
                <w:rFonts w:ascii="Times New Roman" w:hAnsi="Times New Roman" w:cs="Times New Roman"/>
              </w:rPr>
              <w:lastRenderedPageBreak/>
              <w:t>ирский</w:t>
            </w:r>
            <w:proofErr w:type="spellEnd"/>
            <w:r w:rsidR="002B1854">
              <w:rPr>
                <w:rFonts w:ascii="Times New Roman" w:hAnsi="Times New Roman" w:cs="Times New Roman"/>
              </w:rPr>
              <w:t xml:space="preserve"> УАЗ-220695-04</w:t>
            </w:r>
          </w:p>
          <w:p w:rsidR="002B1854" w:rsidRPr="00A23BBF" w:rsidRDefault="002B1854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 в.</w:t>
            </w: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6B29AF" w:rsidP="006B2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bookmarkStart w:id="0" w:name="_GoBack"/>
            <w:bookmarkEnd w:id="0"/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96FBE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982E34" w:rsidP="00313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D3833" w:rsidRPr="00A23BBF" w:rsidRDefault="00107E28" w:rsidP="00473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23BBF">
              <w:rPr>
                <w:rFonts w:ascii="Times New Roman" w:hAnsi="Times New Roman" w:cs="Times New Roman"/>
                <w:lang w:val="en-US"/>
              </w:rPr>
              <w:t>49</w:t>
            </w:r>
            <w:r w:rsidR="005868F0">
              <w:rPr>
                <w:rFonts w:ascii="Times New Roman" w:hAnsi="Times New Roman" w:cs="Times New Roman"/>
                <w:lang w:val="en-US"/>
              </w:rPr>
              <w:t> 714,</w:t>
            </w:r>
            <w:r w:rsidR="00A23BBF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5544FA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581,56</w:t>
            </w: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F4F80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901,50</w:t>
            </w:r>
          </w:p>
        </w:tc>
        <w:tc>
          <w:tcPr>
            <w:tcW w:w="1426" w:type="dxa"/>
          </w:tcPr>
          <w:p w:rsidR="000A0FFD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FFD" w:rsidRPr="00A8280D" w:rsidTr="000A0FFD">
        <w:trPr>
          <w:trHeight w:val="765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F285B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012E4" w:rsidRPr="00A8280D" w:rsidRDefault="006012E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F285B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4F285B" w:rsidRDefault="000B7206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3 доля </w:t>
            </w:r>
          </w:p>
        </w:tc>
        <w:tc>
          <w:tcPr>
            <w:tcW w:w="851" w:type="dxa"/>
          </w:tcPr>
          <w:p w:rsidR="004F285B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0A0FF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285B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0A0FFD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4F285B" w:rsidRPr="00A8280D" w:rsidRDefault="000B7206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1341" w:rsidRPr="00A8280D" w:rsidTr="000A0FFD">
        <w:trPr>
          <w:trHeight w:val="765"/>
        </w:trPr>
        <w:tc>
          <w:tcPr>
            <w:tcW w:w="637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81341" w:rsidRPr="00A8280D" w:rsidRDefault="007A3422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1206" w:type="dxa"/>
          </w:tcPr>
          <w:p w:rsidR="00381341" w:rsidRDefault="00647B21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gramStart"/>
            <w:r w:rsidRPr="00A8280D">
              <w:rPr>
                <w:rFonts w:ascii="Times New Roman" w:hAnsi="Times New Roman" w:cs="Times New Roman"/>
              </w:rPr>
              <w:t xml:space="preserve">долевая </w:t>
            </w:r>
            <w:r w:rsidR="007A3422" w:rsidRPr="00A8280D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7A3422" w:rsidRPr="00A8280D">
              <w:rPr>
                <w:rFonts w:ascii="Times New Roman" w:hAnsi="Times New Roman" w:cs="Times New Roman"/>
              </w:rPr>
              <w:t>/3 доля</w:t>
            </w:r>
          </w:p>
          <w:p w:rsidR="00013976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6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3 доля</w:t>
            </w:r>
          </w:p>
        </w:tc>
        <w:tc>
          <w:tcPr>
            <w:tcW w:w="851" w:type="dxa"/>
          </w:tcPr>
          <w:p w:rsidR="00381341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92" w:type="dxa"/>
          </w:tcPr>
          <w:p w:rsidR="00381341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Default="00013976" w:rsidP="004F285B">
            <w:pPr>
              <w:rPr>
                <w:rFonts w:ascii="Times New Roman" w:hAnsi="Times New Roman" w:cs="Times New Roman"/>
              </w:rPr>
            </w:pPr>
          </w:p>
          <w:p w:rsidR="00013976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</w:tcPr>
          <w:p w:rsidR="00381341" w:rsidRPr="00A8280D" w:rsidRDefault="00013976" w:rsidP="004F2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A8280D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A8280D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13976"/>
    <w:rsid w:val="000345AB"/>
    <w:rsid w:val="000A0FFD"/>
    <w:rsid w:val="000B6E5B"/>
    <w:rsid w:val="000B7206"/>
    <w:rsid w:val="000D01E9"/>
    <w:rsid w:val="00107E28"/>
    <w:rsid w:val="00112FBC"/>
    <w:rsid w:val="001C6042"/>
    <w:rsid w:val="001E4650"/>
    <w:rsid w:val="002156AD"/>
    <w:rsid w:val="002A06DC"/>
    <w:rsid w:val="002B1854"/>
    <w:rsid w:val="002D3833"/>
    <w:rsid w:val="00313716"/>
    <w:rsid w:val="00316743"/>
    <w:rsid w:val="00381341"/>
    <w:rsid w:val="00393C14"/>
    <w:rsid w:val="003A5AC9"/>
    <w:rsid w:val="003C743F"/>
    <w:rsid w:val="003D7FA3"/>
    <w:rsid w:val="003F4DC2"/>
    <w:rsid w:val="00430E31"/>
    <w:rsid w:val="004643B7"/>
    <w:rsid w:val="00473B8B"/>
    <w:rsid w:val="00474123"/>
    <w:rsid w:val="004A6A0B"/>
    <w:rsid w:val="004B4CA3"/>
    <w:rsid w:val="004F285B"/>
    <w:rsid w:val="004F4ACF"/>
    <w:rsid w:val="004F67BD"/>
    <w:rsid w:val="00530FEA"/>
    <w:rsid w:val="005544FA"/>
    <w:rsid w:val="00557B63"/>
    <w:rsid w:val="005868F0"/>
    <w:rsid w:val="006012E4"/>
    <w:rsid w:val="00624140"/>
    <w:rsid w:val="00647B21"/>
    <w:rsid w:val="00660B5D"/>
    <w:rsid w:val="006B29AF"/>
    <w:rsid w:val="006D41ED"/>
    <w:rsid w:val="00744DDB"/>
    <w:rsid w:val="007A3422"/>
    <w:rsid w:val="007A75F5"/>
    <w:rsid w:val="007E6378"/>
    <w:rsid w:val="00887144"/>
    <w:rsid w:val="00896FBE"/>
    <w:rsid w:val="008B1D9F"/>
    <w:rsid w:val="008B3908"/>
    <w:rsid w:val="008E1377"/>
    <w:rsid w:val="008E6653"/>
    <w:rsid w:val="008E7CC1"/>
    <w:rsid w:val="008F4F80"/>
    <w:rsid w:val="00933AB0"/>
    <w:rsid w:val="00963B7D"/>
    <w:rsid w:val="00982E34"/>
    <w:rsid w:val="009A0FB6"/>
    <w:rsid w:val="009B14E7"/>
    <w:rsid w:val="00A23BBF"/>
    <w:rsid w:val="00A44BCB"/>
    <w:rsid w:val="00A543A0"/>
    <w:rsid w:val="00A64F22"/>
    <w:rsid w:val="00A8280D"/>
    <w:rsid w:val="00AD0F3D"/>
    <w:rsid w:val="00B1016B"/>
    <w:rsid w:val="00B405A3"/>
    <w:rsid w:val="00BA5A20"/>
    <w:rsid w:val="00C80D08"/>
    <w:rsid w:val="00D903D4"/>
    <w:rsid w:val="00DF0BD1"/>
    <w:rsid w:val="00E14202"/>
    <w:rsid w:val="00E43DB8"/>
    <w:rsid w:val="00E77BA0"/>
    <w:rsid w:val="00EB2DB6"/>
    <w:rsid w:val="00ED4A40"/>
    <w:rsid w:val="00F25255"/>
    <w:rsid w:val="00F80034"/>
    <w:rsid w:val="00F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AF0D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277E-547A-4553-9F08-8DA3A53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0-05-07T07:56:00Z</cp:lastPrinted>
  <dcterms:created xsi:type="dcterms:W3CDTF">2017-05-05T06:20:00Z</dcterms:created>
  <dcterms:modified xsi:type="dcterms:W3CDTF">2020-05-08T06:36:00Z</dcterms:modified>
</cp:coreProperties>
</file>